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9</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раг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1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 740,6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87,0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 740,64</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4</cp:revision>
  <dcterms:created xsi:type="dcterms:W3CDTF">2023-10-23T13:22:00Z</dcterms:created>
  <dcterms:modified xsi:type="dcterms:W3CDTF">2026-05-13T12:03:48Z</dcterms:modified>
</cp:coreProperties>
</file>